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1396"/>
        <w:gridCol w:w="1559"/>
        <w:gridCol w:w="1145"/>
        <w:gridCol w:w="1580"/>
        <w:gridCol w:w="1580"/>
        <w:gridCol w:w="2420"/>
      </w:tblGrid>
      <w:tr w:rsidR="00300F99">
        <w:trPr>
          <w:trHeight w:val="495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审   计   申   报   表</w:t>
            </w:r>
          </w:p>
        </w:tc>
      </w:tr>
      <w:tr w:rsidR="00300F99">
        <w:trPr>
          <w:trHeight w:val="300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F99" w:rsidRDefault="004321C2" w:rsidP="004321C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报送日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300F99" w:rsidTr="004321C2">
        <w:trPr>
          <w:trHeight w:val="897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负责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85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额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300F99">
        <w:trPr>
          <w:trHeight w:val="582"/>
          <w:jc w:val="center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中乙方单位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选中理由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F99" w:rsidRDefault="00300F99" w:rsidP="00675A58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 w:rsidTr="004321C2">
        <w:trPr>
          <w:trHeight w:val="444"/>
          <w:jc w:val="center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990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审资料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930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管领导意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690"/>
          <w:jc w:val="center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00F99" w:rsidRDefault="00B67B4B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  计  结  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定金额（元）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写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4321C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佰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拾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万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仟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佰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拾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元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角</w:t>
            </w:r>
            <w:r w:rsidR="00B67B4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B67B4B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</w:t>
            </w:r>
          </w:p>
        </w:tc>
      </w:tr>
      <w:tr w:rsidR="00300F99">
        <w:trPr>
          <w:trHeight w:val="705"/>
          <w:jc w:val="center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写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582"/>
          <w:jc w:val="center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减（增）金额（元）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减（增）率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%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 w:rsidTr="004321C2">
        <w:trPr>
          <w:trHeight w:val="312"/>
          <w:jc w:val="center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>
        <w:trPr>
          <w:cantSplit/>
          <w:trHeight w:val="3570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00F99" w:rsidRDefault="00B67B4B">
            <w:pPr>
              <w:widowControl/>
              <w:ind w:left="113" w:right="113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  况  说  明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F99" w:rsidRDefault="00300F9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00F99">
        <w:trPr>
          <w:trHeight w:val="840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计人员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    期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年     月     日</w:t>
            </w:r>
          </w:p>
        </w:tc>
      </w:tr>
      <w:tr w:rsidR="00300F99">
        <w:trPr>
          <w:trHeight w:val="840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   长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300F9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期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99" w:rsidRDefault="00B67B4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300F99" w:rsidRDefault="00300F99"/>
    <w:sectPr w:rsidR="00300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DC8" w:rsidRDefault="005B3DC8" w:rsidP="004321C2">
      <w:r>
        <w:separator/>
      </w:r>
    </w:p>
  </w:endnote>
  <w:endnote w:type="continuationSeparator" w:id="0">
    <w:p w:rsidR="005B3DC8" w:rsidRDefault="005B3DC8" w:rsidP="0043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DC8" w:rsidRDefault="005B3DC8" w:rsidP="004321C2">
      <w:r>
        <w:separator/>
      </w:r>
    </w:p>
  </w:footnote>
  <w:footnote w:type="continuationSeparator" w:id="0">
    <w:p w:rsidR="005B3DC8" w:rsidRDefault="005B3DC8" w:rsidP="00432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kZDA0MzRlNzAxYTg2MzJhMGI3NjUzNzE5NDk2NjgifQ=="/>
  </w:docVars>
  <w:rsids>
    <w:rsidRoot w:val="00B42B84"/>
    <w:rsid w:val="00020DC4"/>
    <w:rsid w:val="000B7C52"/>
    <w:rsid w:val="00145DF7"/>
    <w:rsid w:val="001D04BD"/>
    <w:rsid w:val="001E3A29"/>
    <w:rsid w:val="00276176"/>
    <w:rsid w:val="002D1BA4"/>
    <w:rsid w:val="002F501D"/>
    <w:rsid w:val="00300F99"/>
    <w:rsid w:val="00313F5C"/>
    <w:rsid w:val="00327133"/>
    <w:rsid w:val="0038152E"/>
    <w:rsid w:val="003A2DB7"/>
    <w:rsid w:val="003E32E1"/>
    <w:rsid w:val="004321C2"/>
    <w:rsid w:val="00446709"/>
    <w:rsid w:val="0044740A"/>
    <w:rsid w:val="004C71CE"/>
    <w:rsid w:val="004D31E8"/>
    <w:rsid w:val="00561002"/>
    <w:rsid w:val="00573754"/>
    <w:rsid w:val="005B3DC8"/>
    <w:rsid w:val="005E48E3"/>
    <w:rsid w:val="00600FBB"/>
    <w:rsid w:val="006307DF"/>
    <w:rsid w:val="00675A58"/>
    <w:rsid w:val="00732673"/>
    <w:rsid w:val="008743E4"/>
    <w:rsid w:val="00890366"/>
    <w:rsid w:val="008B497A"/>
    <w:rsid w:val="008D5376"/>
    <w:rsid w:val="008F7C57"/>
    <w:rsid w:val="00970DB4"/>
    <w:rsid w:val="00A40143"/>
    <w:rsid w:val="00A50E7B"/>
    <w:rsid w:val="00AC7015"/>
    <w:rsid w:val="00B42B84"/>
    <w:rsid w:val="00B67B4B"/>
    <w:rsid w:val="00C1775E"/>
    <w:rsid w:val="00C66FA3"/>
    <w:rsid w:val="00C675CB"/>
    <w:rsid w:val="00CE6983"/>
    <w:rsid w:val="00CF2890"/>
    <w:rsid w:val="00DB4C9F"/>
    <w:rsid w:val="00E249D5"/>
    <w:rsid w:val="00E84384"/>
    <w:rsid w:val="00EE51F0"/>
    <w:rsid w:val="00FA5CF5"/>
    <w:rsid w:val="00FC1B55"/>
    <w:rsid w:val="21A606D7"/>
    <w:rsid w:val="3F5D7D01"/>
    <w:rsid w:val="4F90747A"/>
    <w:rsid w:val="7635110C"/>
    <w:rsid w:val="7976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3471C3-1DDF-4727-A0F4-A08A1519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9D4E-0CF5-4947-AFE3-2261A125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兰莹</cp:lastModifiedBy>
  <cp:revision>29</cp:revision>
  <cp:lastPrinted>2022-12-12T01:08:00Z</cp:lastPrinted>
  <dcterms:created xsi:type="dcterms:W3CDTF">2019-09-07T02:06:00Z</dcterms:created>
  <dcterms:modified xsi:type="dcterms:W3CDTF">2024-03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EE11257E8004726A1AAB8BA6A072C09</vt:lpwstr>
  </property>
</Properties>
</file>